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4861" w14:textId="77777777" w:rsidR="005479C5" w:rsidRDefault="005479C5" w:rsidP="00F639C8">
      <w:pPr>
        <w:rPr>
          <w:rFonts w:ascii="Lucida Sans" w:hAnsi="Lucida Sans"/>
          <w:u w:val="single"/>
        </w:rPr>
      </w:pPr>
    </w:p>
    <w:p w14:paraId="67F4B5FC" w14:textId="6FA5AE3D" w:rsidR="00440A92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</w:t>
      </w:r>
      <w:r w:rsidR="00EE22D5">
        <w:rPr>
          <w:rFonts w:ascii="Lucida Sans" w:hAnsi="Lucida Sans"/>
          <w:u w:val="single"/>
        </w:rPr>
        <w:t xml:space="preserve"> </w:t>
      </w:r>
      <w:r w:rsidRPr="00854FD2">
        <w:rPr>
          <w:rFonts w:ascii="Lucida Sans" w:hAnsi="Lucida Sans"/>
          <w:u w:val="single"/>
        </w:rPr>
        <w:t>1</w:t>
      </w:r>
    </w:p>
    <w:p w14:paraId="06036DCE" w14:textId="49F4447C" w:rsidR="007776A0" w:rsidRDefault="008932C2" w:rsidP="00F639C8">
      <w:pPr>
        <w:rPr>
          <w:rFonts w:ascii="Lucida Sans" w:hAnsi="Lucida Sans"/>
        </w:rPr>
      </w:pPr>
      <w:r>
        <w:rPr>
          <w:rFonts w:ascii="Lucida Sans" w:hAnsi="Lucida Sans"/>
        </w:rPr>
        <w:t>WHEN THE ROAD SEEMS SO LONG</w:t>
      </w:r>
    </w:p>
    <w:p w14:paraId="3AF43219" w14:textId="3D813731" w:rsidR="008932C2" w:rsidRDefault="008932C2" w:rsidP="00F639C8">
      <w:pPr>
        <w:rPr>
          <w:rFonts w:ascii="Lucida Sans" w:hAnsi="Lucida Sans"/>
        </w:rPr>
      </w:pPr>
      <w:r>
        <w:rPr>
          <w:rFonts w:ascii="Lucida Sans" w:hAnsi="Lucida Sans"/>
        </w:rPr>
        <w:t>WHEN YOU FEEL THE WORLD’S LEFT YOU ALL ALONE</w:t>
      </w:r>
    </w:p>
    <w:p w14:paraId="212F2B12" w14:textId="5C8C552F" w:rsidR="008932C2" w:rsidRDefault="00C62E10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MMM, </w:t>
      </w:r>
      <w:r w:rsidR="008932C2">
        <w:rPr>
          <w:rFonts w:ascii="Lucida Sans" w:hAnsi="Lucida Sans"/>
        </w:rPr>
        <w:t>WHEN EVERY TURN YOU TAKE TURNS OUT WRONG</w:t>
      </w:r>
    </w:p>
    <w:p w14:paraId="0A69FC2E" w14:textId="38929B72" w:rsidR="008932C2" w:rsidRDefault="008932C2" w:rsidP="00F639C8">
      <w:pPr>
        <w:rPr>
          <w:rFonts w:ascii="Lucida Sans" w:hAnsi="Lucida Sans"/>
        </w:rPr>
      </w:pPr>
      <w:r>
        <w:rPr>
          <w:rFonts w:ascii="Lucida Sans" w:hAnsi="Lucida Sans"/>
        </w:rPr>
        <w:t>AND YOU WONDER IF YOU CAN GO ON</w:t>
      </w:r>
    </w:p>
    <w:p w14:paraId="6B6227EC" w14:textId="1EC3AE63" w:rsidR="008932C2" w:rsidRDefault="008932C2" w:rsidP="00F639C8">
      <w:pPr>
        <w:rPr>
          <w:rFonts w:ascii="Lucida Sans" w:hAnsi="Lucida Sans"/>
        </w:rPr>
      </w:pPr>
      <w:r>
        <w:rPr>
          <w:rFonts w:ascii="Lucida Sans" w:hAnsi="Lucida Sans"/>
        </w:rPr>
        <w:t>REMEMBER YOU ARE STRONG</w:t>
      </w:r>
    </w:p>
    <w:p w14:paraId="5405C8CE" w14:textId="7CF5738E" w:rsidR="008932C2" w:rsidRDefault="008932C2" w:rsidP="00F639C8">
      <w:pPr>
        <w:rPr>
          <w:rFonts w:ascii="Lucida Sans" w:hAnsi="Lucida Sans"/>
        </w:rPr>
      </w:pPr>
    </w:p>
    <w:p w14:paraId="6F5EFDED" w14:textId="5F8D5E0E" w:rsidR="008932C2" w:rsidRPr="009A7ABA" w:rsidRDefault="008932C2" w:rsidP="00F639C8">
      <w:pPr>
        <w:rPr>
          <w:rFonts w:ascii="Lucida Sans" w:hAnsi="Lucida Sans"/>
          <w:u w:val="single"/>
        </w:rPr>
      </w:pPr>
      <w:r w:rsidRPr="009A7ABA">
        <w:rPr>
          <w:rFonts w:ascii="Lucida Sans" w:hAnsi="Lucida Sans"/>
          <w:u w:val="single"/>
        </w:rPr>
        <w:t>VERSE 2</w:t>
      </w:r>
    </w:p>
    <w:p w14:paraId="4D5E1AA6" w14:textId="1CEC9AE3" w:rsidR="008932C2" w:rsidRDefault="008932C2" w:rsidP="00F639C8">
      <w:pPr>
        <w:rPr>
          <w:rFonts w:ascii="Lucida Sans" w:hAnsi="Lucida Sans"/>
        </w:rPr>
      </w:pPr>
      <w:r>
        <w:rPr>
          <w:rFonts w:ascii="Lucida Sans" w:hAnsi="Lucida Sans"/>
        </w:rPr>
        <w:t>WELL I’VE BEEN WHERE YOU ARE MY FRIEND</w:t>
      </w:r>
    </w:p>
    <w:p w14:paraId="3BFEC571" w14:textId="33CD1117" w:rsidR="008932C2" w:rsidRDefault="008932C2" w:rsidP="00F639C8">
      <w:pPr>
        <w:rPr>
          <w:rFonts w:ascii="Lucida Sans" w:hAnsi="Lucida Sans"/>
        </w:rPr>
      </w:pPr>
      <w:r>
        <w:rPr>
          <w:rFonts w:ascii="Lucida Sans" w:hAnsi="Lucida Sans"/>
        </w:rPr>
        <w:t>DOWN THE ROAD OF BROKEN DREAMS AND BACK AGAIN</w:t>
      </w:r>
    </w:p>
    <w:p w14:paraId="5D157E70" w14:textId="1E0ECFE8" w:rsidR="008932C2" w:rsidRDefault="00C62E10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MMM, </w:t>
      </w:r>
      <w:r w:rsidR="008932C2">
        <w:rPr>
          <w:rFonts w:ascii="Lucida Sans" w:hAnsi="Lucida Sans"/>
        </w:rPr>
        <w:t>DON’T WASTE YOUR LIFE WONDERING</w:t>
      </w:r>
    </w:p>
    <w:p w14:paraId="15C453AC" w14:textId="30CA8977" w:rsidR="008932C2" w:rsidRDefault="008932C2" w:rsidP="00F639C8">
      <w:pPr>
        <w:rPr>
          <w:rFonts w:ascii="Lucida Sans" w:hAnsi="Lucida Sans"/>
        </w:rPr>
      </w:pPr>
      <w:r>
        <w:rPr>
          <w:rFonts w:ascii="Lucida Sans" w:hAnsi="Lucida Sans"/>
        </w:rPr>
        <w:t>ABOUT ALL THE THINGS THAT MIGHT HAVE BEEN</w:t>
      </w:r>
    </w:p>
    <w:p w14:paraId="650866E1" w14:textId="19B0360E" w:rsidR="008932C2" w:rsidRDefault="008932C2" w:rsidP="00F639C8">
      <w:pPr>
        <w:rPr>
          <w:rFonts w:ascii="Lucida Sans" w:hAnsi="Lucida Sans"/>
        </w:rPr>
      </w:pPr>
      <w:r>
        <w:rPr>
          <w:rFonts w:ascii="Lucida Sans" w:hAnsi="Lucida Sans"/>
        </w:rPr>
        <w:t>IT’S TIME TO LIVE AGAIN</w:t>
      </w:r>
    </w:p>
    <w:p w14:paraId="64A31E8C" w14:textId="77777777" w:rsidR="00715591" w:rsidRDefault="00715591" w:rsidP="00F639C8">
      <w:pPr>
        <w:rPr>
          <w:rFonts w:ascii="Lucida Sans" w:hAnsi="Lucida Sans"/>
        </w:rPr>
      </w:pPr>
    </w:p>
    <w:p w14:paraId="0952C5F7" w14:textId="0757711F" w:rsidR="008006A9" w:rsidRPr="00C7397A" w:rsidRDefault="008006A9" w:rsidP="00F639C8">
      <w:pPr>
        <w:rPr>
          <w:rFonts w:ascii="Lucida Sans" w:hAnsi="Lucida Sans"/>
          <w:b/>
          <w:bCs/>
          <w:u w:val="single"/>
        </w:rPr>
      </w:pPr>
      <w:r w:rsidRPr="00C7397A">
        <w:rPr>
          <w:rFonts w:ascii="Lucida Sans" w:hAnsi="Lucida Sans"/>
          <w:b/>
          <w:bCs/>
          <w:u w:val="single"/>
        </w:rPr>
        <w:t xml:space="preserve">CHORUS </w:t>
      </w:r>
    </w:p>
    <w:p w14:paraId="5D798981" w14:textId="18727A88" w:rsidR="00582572" w:rsidRDefault="008932C2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RIGHT </w:t>
      </w:r>
      <w:proofErr w:type="gramStart"/>
      <w:r>
        <w:rPr>
          <w:rFonts w:ascii="Lucida Sans" w:hAnsi="Lucida Sans"/>
          <w:b/>
          <w:bCs/>
        </w:rPr>
        <w:t>NOW</w:t>
      </w:r>
      <w:proofErr w:type="gramEnd"/>
      <w:r>
        <w:rPr>
          <w:rFonts w:ascii="Lucida Sans" w:hAnsi="Lucida Sans"/>
          <w:b/>
          <w:bCs/>
        </w:rPr>
        <w:t xml:space="preserve"> YOU FEEL BROKEN</w:t>
      </w:r>
    </w:p>
    <w:p w14:paraId="7AD3684D" w14:textId="15BA9029" w:rsidR="008932C2" w:rsidRDefault="008932C2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BUT SOMEDAY YOU’LL LEARN TO FLY AGAIN</w:t>
      </w:r>
    </w:p>
    <w:p w14:paraId="313923BA" w14:textId="743E1637" w:rsidR="008932C2" w:rsidRDefault="008932C2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AND YOU’LL RISE ABOVE THE SADNESS</w:t>
      </w:r>
    </w:p>
    <w:p w14:paraId="0CE73AEA" w14:textId="40B4F01F" w:rsidR="008932C2" w:rsidRDefault="008932C2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HEN YOU FIND THE BEAUTY WITHIN</w:t>
      </w:r>
    </w:p>
    <w:p w14:paraId="786C9DA4" w14:textId="615F17F5" w:rsidR="008932C2" w:rsidRDefault="008932C2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THE BEAUTY IN THE BROKEN</w:t>
      </w:r>
    </w:p>
    <w:p w14:paraId="1826EB9F" w14:textId="2829EF88" w:rsidR="00C62E10" w:rsidRDefault="00C62E10" w:rsidP="00F639C8">
      <w:pPr>
        <w:rPr>
          <w:rFonts w:ascii="Lucida Sans" w:hAnsi="Lucida Sans"/>
          <w:b/>
          <w:bCs/>
        </w:rPr>
      </w:pPr>
    </w:p>
    <w:p w14:paraId="6BD6F3CB" w14:textId="20CBD46F" w:rsidR="00C62E10" w:rsidRDefault="00C62E10" w:rsidP="00F639C8">
      <w:pPr>
        <w:rPr>
          <w:rFonts w:ascii="Lucida Sans" w:hAnsi="Lucida Sans"/>
          <w:b/>
          <w:bCs/>
          <w:u w:val="single"/>
        </w:rPr>
      </w:pPr>
      <w:r w:rsidRPr="00C62E10">
        <w:rPr>
          <w:rFonts w:ascii="Lucida Sans" w:hAnsi="Lucida Sans"/>
          <w:b/>
          <w:bCs/>
          <w:u w:val="single"/>
        </w:rPr>
        <w:t>CHORUS</w:t>
      </w:r>
    </w:p>
    <w:p w14:paraId="46A16A82" w14:textId="590D7B95" w:rsidR="00C62E10" w:rsidRPr="00C62E10" w:rsidRDefault="00C62E10" w:rsidP="00F639C8">
      <w:pPr>
        <w:rPr>
          <w:rFonts w:ascii="Lucida Sans" w:hAnsi="Lucida Sans"/>
        </w:rPr>
      </w:pPr>
      <w:r w:rsidRPr="00C62E10">
        <w:rPr>
          <w:rFonts w:ascii="Lucida Sans" w:hAnsi="Lucida Sans"/>
        </w:rPr>
        <w:t>… THE BEAUTY IN THE BROKEN</w:t>
      </w:r>
    </w:p>
    <w:p w14:paraId="4B1724DE" w14:textId="77777777" w:rsidR="00582572" w:rsidRDefault="00582572" w:rsidP="00F639C8">
      <w:pPr>
        <w:rPr>
          <w:rFonts w:ascii="Lucida Sans" w:hAnsi="Lucida Sans"/>
          <w:u w:val="single"/>
        </w:rPr>
      </w:pPr>
    </w:p>
    <w:p w14:paraId="38226D75" w14:textId="77777777" w:rsidR="00582572" w:rsidRDefault="00582572" w:rsidP="00F639C8">
      <w:pPr>
        <w:rPr>
          <w:rFonts w:ascii="Lucida Sans" w:hAnsi="Lucida Sans"/>
          <w:u w:val="single"/>
        </w:rPr>
      </w:pPr>
    </w:p>
    <w:p w14:paraId="45BAACF7" w14:textId="77777777" w:rsidR="00582572" w:rsidRDefault="00582572" w:rsidP="00F639C8">
      <w:pPr>
        <w:rPr>
          <w:rFonts w:ascii="Lucida Sans" w:hAnsi="Lucida Sans"/>
          <w:u w:val="single"/>
        </w:rPr>
      </w:pPr>
    </w:p>
    <w:p w14:paraId="44CF47EA" w14:textId="77777777" w:rsidR="00582572" w:rsidRDefault="00582572" w:rsidP="00F639C8">
      <w:pPr>
        <w:rPr>
          <w:rFonts w:ascii="Lucida Sans" w:hAnsi="Lucida Sans"/>
          <w:u w:val="single"/>
        </w:rPr>
      </w:pPr>
    </w:p>
    <w:p w14:paraId="1DF708F7" w14:textId="77777777" w:rsidR="00582572" w:rsidRDefault="00582572" w:rsidP="00F639C8">
      <w:pPr>
        <w:rPr>
          <w:rFonts w:ascii="Lucida Sans" w:hAnsi="Lucida Sans"/>
          <w:u w:val="single"/>
        </w:rPr>
      </w:pPr>
    </w:p>
    <w:p w14:paraId="2828E991" w14:textId="77777777" w:rsidR="00504D6C" w:rsidRDefault="00504D6C" w:rsidP="00F639C8">
      <w:pPr>
        <w:rPr>
          <w:rFonts w:ascii="Lucida Sans" w:hAnsi="Lucida Sans"/>
          <w:b/>
          <w:bCs/>
          <w:u w:val="single"/>
        </w:rPr>
      </w:pPr>
    </w:p>
    <w:sectPr w:rsidR="00504D6C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1A8D3" w14:textId="77777777" w:rsidR="00C1511A" w:rsidRDefault="00C1511A" w:rsidP="00440A92">
      <w:pPr>
        <w:spacing w:after="0" w:line="240" w:lineRule="auto"/>
      </w:pPr>
      <w:r>
        <w:separator/>
      </w:r>
    </w:p>
  </w:endnote>
  <w:endnote w:type="continuationSeparator" w:id="0">
    <w:p w14:paraId="33F700A3" w14:textId="77777777" w:rsidR="00C1511A" w:rsidRDefault="00C1511A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C69CA" w14:textId="77777777" w:rsidR="00C1511A" w:rsidRDefault="00C1511A" w:rsidP="00440A92">
      <w:pPr>
        <w:spacing w:after="0" w:line="240" w:lineRule="auto"/>
      </w:pPr>
      <w:r>
        <w:separator/>
      </w:r>
    </w:p>
  </w:footnote>
  <w:footnote w:type="continuationSeparator" w:id="0">
    <w:p w14:paraId="4D108355" w14:textId="77777777" w:rsidR="00C1511A" w:rsidRDefault="00C1511A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C1511A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798EF205" w:rsidR="00440A92" w:rsidRPr="00EE22D5" w:rsidRDefault="00C1511A" w:rsidP="002C1DA0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020682">
      <w:rPr>
        <w:rFonts w:ascii="Bembo" w:hAnsi="Bembo"/>
        <w:b/>
        <w:bCs/>
        <w:sz w:val="28"/>
        <w:szCs w:val="28"/>
      </w:rPr>
      <w:t xml:space="preserve">BEAUTY IN THE BROKEN </w:t>
    </w:r>
    <w:r w:rsidR="0080345F" w:rsidRPr="00EE22D5">
      <w:rPr>
        <w:rFonts w:ascii="Bembo" w:hAnsi="Bembo"/>
        <w:b/>
        <w:bCs/>
        <w:sz w:val="28"/>
        <w:szCs w:val="28"/>
      </w:rPr>
      <w:t>– MUSIC &amp;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C1511A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20682"/>
    <w:rsid w:val="000956C9"/>
    <w:rsid w:val="000C3A2A"/>
    <w:rsid w:val="00102504"/>
    <w:rsid w:val="00211B1F"/>
    <w:rsid w:val="0023577B"/>
    <w:rsid w:val="00275FA1"/>
    <w:rsid w:val="002B78BF"/>
    <w:rsid w:val="002C1DA0"/>
    <w:rsid w:val="002E58F9"/>
    <w:rsid w:val="00310842"/>
    <w:rsid w:val="003966DB"/>
    <w:rsid w:val="00440A92"/>
    <w:rsid w:val="00486E4A"/>
    <w:rsid w:val="00497D3C"/>
    <w:rsid w:val="00504D6C"/>
    <w:rsid w:val="005479C5"/>
    <w:rsid w:val="00582572"/>
    <w:rsid w:val="005F6497"/>
    <w:rsid w:val="006507EA"/>
    <w:rsid w:val="007010EE"/>
    <w:rsid w:val="0070615E"/>
    <w:rsid w:val="00715591"/>
    <w:rsid w:val="007534AD"/>
    <w:rsid w:val="007776A0"/>
    <w:rsid w:val="008006A9"/>
    <w:rsid w:val="0080345F"/>
    <w:rsid w:val="008510AD"/>
    <w:rsid w:val="00854FD2"/>
    <w:rsid w:val="008932C2"/>
    <w:rsid w:val="008C0B37"/>
    <w:rsid w:val="00967F6E"/>
    <w:rsid w:val="00986EA5"/>
    <w:rsid w:val="009A7ABA"/>
    <w:rsid w:val="00B17414"/>
    <w:rsid w:val="00B62F9B"/>
    <w:rsid w:val="00B8528A"/>
    <w:rsid w:val="00C1511A"/>
    <w:rsid w:val="00C20B06"/>
    <w:rsid w:val="00C62E10"/>
    <w:rsid w:val="00C7397A"/>
    <w:rsid w:val="00CA2143"/>
    <w:rsid w:val="00D94BC8"/>
    <w:rsid w:val="00E13181"/>
    <w:rsid w:val="00E339C8"/>
    <w:rsid w:val="00E5004F"/>
    <w:rsid w:val="00EE22D5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4</cp:revision>
  <dcterms:created xsi:type="dcterms:W3CDTF">2020-12-04T17:31:00Z</dcterms:created>
  <dcterms:modified xsi:type="dcterms:W3CDTF">2020-12-04T17:38:00Z</dcterms:modified>
</cp:coreProperties>
</file>